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87576" w:rsidR="00E4321B" w:rsidRPr="00E4321B" w:rsidRDefault="00450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7509D2" w:rsidR="00DF4FD8" w:rsidRPr="00DF4FD8" w:rsidRDefault="00450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35D5CC" w:rsidR="00DF4FD8" w:rsidRPr="0075070E" w:rsidRDefault="00450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65F08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A44771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7C3365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94AE8C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65393B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EDB8F8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959575" w:rsidR="00DF4FD8" w:rsidRPr="00DF4FD8" w:rsidRDefault="00450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85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B7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E69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5F7E63" w:rsidR="00DF4FD8" w:rsidRPr="00450C28" w:rsidRDefault="00450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359355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DEF28B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D778D1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F92A1" w:rsidR="00DF4FD8" w:rsidRPr="00450C28" w:rsidRDefault="00450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441188" w:rsidR="00DF4FD8" w:rsidRPr="00450C28" w:rsidRDefault="00450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630AA2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9FFC72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0FF0A2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7EE351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A25E5B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B0D80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4CBC28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459437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5DFF5A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A89EDA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406DE6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C6C268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DF8A5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13A1C6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8DA02F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7D57B6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E2A2A0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D7AC47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6B3A96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DE728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3DF2A2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9CBAD6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CBB2F5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99FCA7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7E6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3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1C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0E7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76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712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470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99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1D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A1380" w:rsidR="00B87141" w:rsidRPr="0075070E" w:rsidRDefault="00450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7E3563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4AF23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6B766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023C5B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15502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CD665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7C8E2F" w:rsidR="00B87141" w:rsidRPr="00DF4FD8" w:rsidRDefault="00450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77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ADE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DF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8D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12F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CCAA29" w:rsidR="00DF0BAE" w:rsidRPr="00450C28" w:rsidRDefault="00450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436DCD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70ADE2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512F97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892C78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AA6130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3D38D2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325012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1AE076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5A743" w:rsidR="00DF0BAE" w:rsidRPr="00450C28" w:rsidRDefault="00450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ED5996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7AD87C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80F62F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59D791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19243C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12BE13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23FAB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B8D9A3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9E9A45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912E07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6F888B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E6D32D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4C628E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88DB21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A0C2F1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D40895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D3AD43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BACD46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F4B9F6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D1E161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64CC8" w:rsidR="00DF0BAE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3C7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957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F85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06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65B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8AA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C5928" w:rsidR="00857029" w:rsidRPr="0075070E" w:rsidRDefault="00450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A04728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B0CE1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1C860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85952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FA2600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904BCE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C9D860" w:rsidR="00857029" w:rsidRPr="00DF4FD8" w:rsidRDefault="00450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81F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3AD1FC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B04A0A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60428E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B69F41" w:rsidR="00DF4FD8" w:rsidRPr="00450C28" w:rsidRDefault="00450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B7EA57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F3B68C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6750A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89AF83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089AA4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3AA3E5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6C0220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585271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627FB9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982285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81378A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C6CD34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C413E1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C53A0A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00DE10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D98D26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0983E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F6D662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CE136C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54BAB4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7CAC45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EB0BCE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FB47F2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28130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8738C0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222233" w:rsidR="00DF4FD8" w:rsidRPr="004020EB" w:rsidRDefault="00450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86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E9F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AE0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3F9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85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75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359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2E7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3EA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C8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89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065F17" w:rsidR="00C54E9D" w:rsidRDefault="00450C28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992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AB193B" w:rsidR="00C54E9D" w:rsidRDefault="00450C2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3FF9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6F4B00" w:rsidR="00C54E9D" w:rsidRDefault="00450C2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9A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95D86" w:rsidR="00C54E9D" w:rsidRDefault="00450C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4137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DA971" w:rsidR="00C54E9D" w:rsidRDefault="00450C2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AB8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FB0D1" w:rsidR="00C54E9D" w:rsidRDefault="00450C28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FD2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D6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CD5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B99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C98A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A4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4F5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C28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2 Calendar</dc:title>
  <dc:subject>Quarter 2 Calendar with San Marino Holidays</dc:subject>
  <dc:creator>General Blue Corporation</dc:creator>
  <keywords>San Marino 2026 - Q2 Calendar, Printable, Easy to Customize, Holiday Calendar</keywords>
  <dc:description/>
  <dcterms:created xsi:type="dcterms:W3CDTF">2019-12-12T15:31:00.0000000Z</dcterms:created>
  <dcterms:modified xsi:type="dcterms:W3CDTF">2022-11-08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